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8856"/>
      </w:tblGrid>
      <w:tr w:rsidR="00DC1C6C">
        <w:tc>
          <w:tcPr>
            <w:tcW w:w="8856" w:type="dxa"/>
            <w:shd w:val="clear" w:color="auto" w:fill="000000"/>
          </w:tcPr>
          <w:p w:rsidR="00711C1A" w:rsidRPr="005045A0" w:rsidRDefault="00194253" w:rsidP="00711C1A">
            <w:pPr>
              <w:pStyle w:val="Question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045A0">
              <w:rPr>
                <w:rFonts w:ascii="Arial" w:hAnsi="Arial" w:cs="Arial"/>
                <w:b/>
                <w:bCs/>
              </w:rPr>
              <w:t>ITCS102 Desktop Hardware</w:t>
            </w:r>
          </w:p>
          <w:p w:rsidR="00DC1C6C" w:rsidRDefault="00B979D2" w:rsidP="00942CFB">
            <w:pPr>
              <w:pStyle w:val="Question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ct </w:t>
            </w:r>
            <w:r w:rsidR="00942CFB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649DE" w:rsidRPr="005045A0">
              <w:rPr>
                <w:rFonts w:ascii="Arial" w:hAnsi="Arial" w:cs="Arial"/>
                <w:b/>
                <w:bCs/>
              </w:rPr>
              <w:t xml:space="preserve"> </w:t>
            </w:r>
            <w:r w:rsidR="005045A0" w:rsidRPr="005045A0">
              <w:rPr>
                <w:rFonts w:ascii="Arial" w:hAnsi="Arial" w:cs="Arial"/>
                <w:b/>
                <w:bCs/>
              </w:rPr>
              <w:t>–</w:t>
            </w:r>
            <w:r w:rsidR="00711C1A" w:rsidRPr="005045A0">
              <w:rPr>
                <w:rFonts w:ascii="Arial" w:hAnsi="Arial" w:cs="Arial"/>
                <w:b/>
                <w:bCs/>
              </w:rPr>
              <w:t xml:space="preserve"> </w:t>
            </w:r>
            <w:r w:rsidR="00214230">
              <w:rPr>
                <w:rFonts w:ascii="Arial" w:hAnsi="Arial" w:cs="Arial"/>
                <w:b/>
                <w:bCs/>
              </w:rPr>
              <w:t>Network Upgrade</w:t>
            </w:r>
          </w:p>
        </w:tc>
      </w:tr>
    </w:tbl>
    <w:p w:rsidR="00DC1C6C" w:rsidRDefault="00DC1C6C"/>
    <w:p w:rsidR="005045A0" w:rsidRDefault="00D327D9" w:rsidP="00D327D9">
      <w:pPr>
        <w:rPr>
          <w:rFonts w:ascii="Verdana" w:hAnsi="Verdana"/>
        </w:rPr>
      </w:pPr>
      <w:r w:rsidRPr="00A029D2">
        <w:rPr>
          <w:rFonts w:ascii="Verdana" w:hAnsi="Verdana"/>
        </w:rPr>
        <w:t>This assignment supports the following outcomes:</w:t>
      </w:r>
    </w:p>
    <w:p w:rsidR="00901A39" w:rsidRPr="00A029D2" w:rsidRDefault="00D327D9" w:rsidP="00D327D9">
      <w:pPr>
        <w:rPr>
          <w:rFonts w:ascii="Verdana" w:hAnsi="Verdana"/>
        </w:rPr>
      </w:pPr>
      <w:r w:rsidRPr="00A029D2">
        <w:rPr>
          <w:rFonts w:ascii="Verdana" w:hAnsi="Verdana"/>
        </w:rPr>
        <w:t xml:space="preserve"> </w:t>
      </w:r>
    </w:p>
    <w:p w:rsidR="005045A0" w:rsidRPr="003A7EA2" w:rsidRDefault="005045A0" w:rsidP="005045A0">
      <w:pPr>
        <w:pStyle w:val="CommentText"/>
        <w:numPr>
          <w:ilvl w:val="0"/>
          <w:numId w:val="23"/>
        </w:numPr>
        <w:rPr>
          <w:rFonts w:ascii="Verdana" w:hAnsi="Verdana"/>
          <w:bCs/>
          <w:snapToGrid w:val="0"/>
        </w:rPr>
      </w:pPr>
      <w:r w:rsidRPr="003A7EA2">
        <w:rPr>
          <w:rFonts w:ascii="Verdana" w:hAnsi="Verdana"/>
          <w:bCs/>
          <w:snapToGrid w:val="0"/>
        </w:rPr>
        <w:t>State the names, purposes, and characteristics of personal computer components.</w:t>
      </w:r>
    </w:p>
    <w:p w:rsidR="005045A0" w:rsidRPr="003A7EA2" w:rsidRDefault="005045A0" w:rsidP="005045A0">
      <w:pPr>
        <w:pStyle w:val="CommentText"/>
        <w:numPr>
          <w:ilvl w:val="0"/>
          <w:numId w:val="24"/>
        </w:numPr>
        <w:rPr>
          <w:rFonts w:ascii="Verdana" w:hAnsi="Verdana"/>
          <w:bCs/>
          <w:snapToGrid w:val="0"/>
        </w:rPr>
      </w:pPr>
      <w:r w:rsidRPr="003A7EA2">
        <w:rPr>
          <w:rFonts w:ascii="Verdana" w:hAnsi="Verdana"/>
          <w:bCs/>
          <w:snapToGrid w:val="0"/>
        </w:rPr>
        <w:t>Identify basic tools and procedures for troubleshooting personal computers</w:t>
      </w:r>
      <w:r>
        <w:rPr>
          <w:rFonts w:ascii="Verdana" w:hAnsi="Verdana"/>
          <w:bCs/>
          <w:snapToGrid w:val="0"/>
        </w:rPr>
        <w:t>.</w:t>
      </w:r>
    </w:p>
    <w:p w:rsidR="005045A0" w:rsidRPr="00CC3B87" w:rsidRDefault="005045A0" w:rsidP="005045A0">
      <w:pPr>
        <w:pStyle w:val="CommentText"/>
        <w:numPr>
          <w:ilvl w:val="0"/>
          <w:numId w:val="24"/>
        </w:numPr>
        <w:rPr>
          <w:rFonts w:ascii="Verdana" w:hAnsi="Verdana"/>
          <w:bCs/>
          <w:snapToGrid w:val="0"/>
        </w:rPr>
      </w:pPr>
      <w:r w:rsidRPr="00CC3B87">
        <w:rPr>
          <w:rFonts w:ascii="Verdana" w:hAnsi="Verdana"/>
          <w:bCs/>
          <w:snapToGrid w:val="0"/>
        </w:rPr>
        <w:t xml:space="preserve">Perform maintenance on personal computers.  </w:t>
      </w:r>
    </w:p>
    <w:p w:rsidR="005045A0" w:rsidRDefault="005045A0" w:rsidP="005045A0">
      <w:pPr>
        <w:pStyle w:val="CommentText"/>
        <w:numPr>
          <w:ilvl w:val="0"/>
          <w:numId w:val="24"/>
        </w:numPr>
        <w:rPr>
          <w:rFonts w:ascii="Verdana" w:hAnsi="Verdana"/>
          <w:bCs/>
          <w:snapToGrid w:val="0"/>
        </w:rPr>
      </w:pPr>
      <w:r w:rsidRPr="00CC3B87">
        <w:rPr>
          <w:rFonts w:ascii="Verdana" w:hAnsi="Verdana"/>
          <w:bCs/>
          <w:snapToGrid w:val="0"/>
        </w:rPr>
        <w:t>Explore and evaluate common aspects of personal computers</w:t>
      </w:r>
      <w:r>
        <w:rPr>
          <w:rFonts w:ascii="Verdana" w:hAnsi="Verdana"/>
          <w:bCs/>
          <w:snapToGrid w:val="0"/>
        </w:rPr>
        <w:t xml:space="preserve">. </w:t>
      </w:r>
    </w:p>
    <w:p w:rsidR="005045A0" w:rsidRDefault="005045A0" w:rsidP="005045A0">
      <w:pPr>
        <w:pStyle w:val="CommentText"/>
        <w:numPr>
          <w:ilvl w:val="0"/>
          <w:numId w:val="24"/>
        </w:numPr>
        <w:rPr>
          <w:rFonts w:ascii="Verdana" w:hAnsi="Verdana"/>
          <w:bCs/>
          <w:snapToGrid w:val="0"/>
        </w:rPr>
      </w:pPr>
      <w:r>
        <w:rPr>
          <w:rFonts w:ascii="Verdana" w:hAnsi="Verdana"/>
          <w:bCs/>
          <w:snapToGrid w:val="0"/>
        </w:rPr>
        <w:t xml:space="preserve">Evaluate how knowledge, skills, and attitudes learned in this course apply to </w:t>
      </w:r>
      <w:r w:rsidR="000004C4">
        <w:rPr>
          <w:rFonts w:ascii="Verdana" w:hAnsi="Verdana"/>
          <w:bCs/>
          <w:snapToGrid w:val="0"/>
        </w:rPr>
        <w:t>your chosen career</w:t>
      </w:r>
      <w:r>
        <w:rPr>
          <w:rFonts w:ascii="Verdana" w:hAnsi="Verdana"/>
          <w:bCs/>
          <w:snapToGrid w:val="0"/>
        </w:rPr>
        <w:t>.</w:t>
      </w:r>
    </w:p>
    <w:p w:rsidR="00A029D2" w:rsidRPr="005045A0" w:rsidRDefault="005045A0" w:rsidP="005045A0">
      <w:pPr>
        <w:pStyle w:val="CommentText"/>
        <w:numPr>
          <w:ilvl w:val="0"/>
          <w:numId w:val="25"/>
        </w:numPr>
        <w:rPr>
          <w:rFonts w:ascii="Verdana" w:hAnsi="Verdana"/>
          <w:bCs/>
          <w:snapToGrid w:val="0"/>
        </w:rPr>
      </w:pPr>
      <w:r w:rsidRPr="00FE6315">
        <w:rPr>
          <w:rFonts w:ascii="Verdana" w:hAnsi="Verdana"/>
          <w:bCs/>
          <w:snapToGrid w:val="0"/>
        </w:rPr>
        <w:t>Advocate the use of various computer hardware co</w:t>
      </w:r>
      <w:r w:rsidRPr="003A7EA2">
        <w:rPr>
          <w:rFonts w:ascii="Verdana" w:hAnsi="Verdana"/>
          <w:bCs/>
          <w:snapToGrid w:val="0"/>
        </w:rPr>
        <w:t>mponents.</w:t>
      </w:r>
    </w:p>
    <w:p w:rsidR="00EB3AB7" w:rsidRPr="004C6AD4" w:rsidRDefault="00EB3AB7" w:rsidP="00C85403">
      <w:pPr>
        <w:pStyle w:val="CommentText"/>
        <w:rPr>
          <w:rFonts w:ascii="Verdana" w:hAnsi="Verdana"/>
          <w:bCs/>
          <w:snapToGrid w:val="0"/>
        </w:rPr>
      </w:pPr>
    </w:p>
    <w:p w:rsidR="00DC3E4A" w:rsidRDefault="00DC3E4A" w:rsidP="00B5153B">
      <w:pPr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Purpose</w:t>
      </w:r>
    </w:p>
    <w:p w:rsidR="00DC3E4A" w:rsidRPr="00DC3E4A" w:rsidRDefault="00DC3E4A" w:rsidP="00B5153B">
      <w:pPr>
        <w:outlineLvl w:val="0"/>
        <w:rPr>
          <w:rFonts w:ascii="Verdana" w:hAnsi="Verdana"/>
        </w:rPr>
      </w:pPr>
      <w:r>
        <w:rPr>
          <w:rFonts w:ascii="Verdana" w:hAnsi="Verdana"/>
        </w:rPr>
        <w:t>This assignment provides students practice in researching hardware requirements.</w:t>
      </w:r>
    </w:p>
    <w:p w:rsidR="00DC3E4A" w:rsidRDefault="00DC3E4A" w:rsidP="00B5153B">
      <w:pPr>
        <w:outlineLvl w:val="0"/>
        <w:rPr>
          <w:rFonts w:ascii="Verdana" w:hAnsi="Verdana"/>
          <w:b/>
        </w:rPr>
      </w:pPr>
      <w:bookmarkStart w:id="0" w:name="_GoBack"/>
    </w:p>
    <w:bookmarkEnd w:id="0"/>
    <w:p w:rsidR="00DC1C6C" w:rsidRPr="00EF1F57" w:rsidRDefault="003C7D49" w:rsidP="00B5153B">
      <w:pPr>
        <w:outlineLvl w:val="0"/>
        <w:rPr>
          <w:rFonts w:ascii="Verdana" w:hAnsi="Verdana"/>
          <w:b/>
        </w:rPr>
      </w:pPr>
      <w:r w:rsidRPr="00EF1F57">
        <w:rPr>
          <w:rFonts w:ascii="Verdana" w:hAnsi="Verdana"/>
          <w:b/>
        </w:rPr>
        <w:t>Assignment</w:t>
      </w:r>
    </w:p>
    <w:p w:rsidR="00214230" w:rsidRPr="00214230" w:rsidRDefault="00214230" w:rsidP="00214230">
      <w:pPr>
        <w:rPr>
          <w:rFonts w:ascii="Verdana" w:hAnsi="Verdana"/>
        </w:rPr>
      </w:pPr>
      <w:r w:rsidRPr="00214230">
        <w:rPr>
          <w:rFonts w:ascii="Verdana" w:hAnsi="Verdana"/>
        </w:rPr>
        <w:t>You</w:t>
      </w:r>
      <w:r w:rsidR="00930845">
        <w:rPr>
          <w:rFonts w:ascii="Verdana" w:hAnsi="Verdana"/>
        </w:rPr>
        <w:t xml:space="preserve"> are an IT consultant. You</w:t>
      </w:r>
      <w:r w:rsidRPr="00214230">
        <w:rPr>
          <w:rFonts w:ascii="Verdana" w:hAnsi="Verdana"/>
        </w:rPr>
        <w:t>r client just got a large account and needs to upgrade their network from the ground up. With this large account, they need to upgrade to a</w:t>
      </w:r>
      <w:r w:rsidR="005C254F">
        <w:rPr>
          <w:rFonts w:ascii="Verdana" w:hAnsi="Verdana"/>
        </w:rPr>
        <w:t xml:space="preserve"> Fast</w:t>
      </w:r>
      <w:r w:rsidR="00930845">
        <w:rPr>
          <w:rFonts w:ascii="Verdana" w:hAnsi="Verdana"/>
        </w:rPr>
        <w:t xml:space="preserve"> Ethernet network. They need 10</w:t>
      </w:r>
      <w:r w:rsidRPr="00214230">
        <w:rPr>
          <w:rFonts w:ascii="Verdana" w:hAnsi="Verdana"/>
        </w:rPr>
        <w:t xml:space="preserve"> client computers</w:t>
      </w:r>
      <w:r>
        <w:rPr>
          <w:rFonts w:ascii="Verdana" w:hAnsi="Verdana"/>
        </w:rPr>
        <w:t xml:space="preserve"> total</w:t>
      </w:r>
      <w:r w:rsidR="00930845">
        <w:rPr>
          <w:rFonts w:ascii="Verdana" w:hAnsi="Verdana"/>
        </w:rPr>
        <w:t xml:space="preserve"> for day to day business needs (nothing fancy)</w:t>
      </w:r>
      <w:r w:rsidRPr="00214230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as well as </w:t>
      </w:r>
      <w:r w:rsidRPr="00214230">
        <w:rPr>
          <w:rFonts w:ascii="Verdana" w:hAnsi="Verdana"/>
        </w:rPr>
        <w:t xml:space="preserve">a file </w:t>
      </w:r>
      <w:r w:rsidR="00930845">
        <w:rPr>
          <w:rFonts w:ascii="Verdana" w:hAnsi="Verdana"/>
        </w:rPr>
        <w:t xml:space="preserve">and backup </w:t>
      </w:r>
      <w:r w:rsidRPr="00214230">
        <w:rPr>
          <w:rFonts w:ascii="Verdana" w:hAnsi="Verdana"/>
        </w:rPr>
        <w:t>server</w:t>
      </w:r>
      <w:r w:rsidR="00930845">
        <w:rPr>
          <w:rFonts w:ascii="Verdana" w:hAnsi="Verdana"/>
        </w:rPr>
        <w:t>, printer, and networking hardware.</w:t>
      </w:r>
      <w:r w:rsidRPr="00214230">
        <w:rPr>
          <w:rFonts w:ascii="Verdana" w:hAnsi="Verdana"/>
        </w:rPr>
        <w:t xml:space="preserve"> Price out everything for this. You will need to list what client computers</w:t>
      </w:r>
      <w:r w:rsidR="00930845">
        <w:rPr>
          <w:rFonts w:ascii="Verdana" w:hAnsi="Verdana"/>
        </w:rPr>
        <w:t xml:space="preserve"> you will suggest including the details of these machines, </w:t>
      </w:r>
      <w:r w:rsidRPr="00214230">
        <w:rPr>
          <w:rFonts w:ascii="Verdana" w:hAnsi="Verdana"/>
        </w:rPr>
        <w:t>along with what networking hardware you d</w:t>
      </w:r>
      <w:r w:rsidR="00930845">
        <w:rPr>
          <w:rFonts w:ascii="Verdana" w:hAnsi="Verdana"/>
        </w:rPr>
        <w:t>ecided they should use, and most importantly why you are suggesting it.</w:t>
      </w:r>
      <w:r w:rsidRPr="00214230">
        <w:rPr>
          <w:rFonts w:ascii="Verdana" w:hAnsi="Verdana"/>
        </w:rPr>
        <w:t xml:space="preserve"> </w:t>
      </w:r>
      <w:r w:rsidR="00930845">
        <w:rPr>
          <w:rFonts w:ascii="Verdana" w:hAnsi="Verdana"/>
        </w:rPr>
        <w:t xml:space="preserve">Make sure you </w:t>
      </w:r>
      <w:r w:rsidRPr="00214230">
        <w:rPr>
          <w:rFonts w:ascii="Verdana" w:hAnsi="Verdana"/>
        </w:rPr>
        <w:t xml:space="preserve">give the cost per piece of hardware </w:t>
      </w:r>
      <w:r w:rsidR="00930845">
        <w:rPr>
          <w:rFonts w:ascii="Verdana" w:hAnsi="Verdana"/>
        </w:rPr>
        <w:t>and include everything down to</w:t>
      </w:r>
      <w:r w:rsidRPr="00214230">
        <w:rPr>
          <w:rFonts w:ascii="Verdana" w:hAnsi="Verdana"/>
        </w:rPr>
        <w:t xml:space="preserve"> the networking cable</w:t>
      </w:r>
      <w:r w:rsidR="00930845">
        <w:rPr>
          <w:rFonts w:ascii="Verdana" w:hAnsi="Verdana"/>
        </w:rPr>
        <w:t>s</w:t>
      </w:r>
      <w:r w:rsidRPr="00214230">
        <w:rPr>
          <w:rFonts w:ascii="Verdana" w:hAnsi="Verdana"/>
        </w:rPr>
        <w:t xml:space="preserve">. </w:t>
      </w:r>
      <w:r w:rsidR="001D06CD">
        <w:rPr>
          <w:rFonts w:ascii="Verdana" w:hAnsi="Verdana"/>
        </w:rPr>
        <w:t xml:space="preserve">The client will plan on using Windows </w:t>
      </w:r>
      <w:r w:rsidR="002E0156">
        <w:rPr>
          <w:rFonts w:ascii="Verdana" w:hAnsi="Verdana"/>
        </w:rPr>
        <w:t>7</w:t>
      </w:r>
      <w:r w:rsidR="001D06CD">
        <w:rPr>
          <w:rFonts w:ascii="Verdana" w:hAnsi="Verdana"/>
        </w:rPr>
        <w:t xml:space="preserve"> for their clients as well as Windows Server </w:t>
      </w:r>
      <w:r w:rsidR="002E0156">
        <w:rPr>
          <w:rFonts w:ascii="Verdana" w:hAnsi="Verdana"/>
        </w:rPr>
        <w:t>2012</w:t>
      </w:r>
      <w:r w:rsidR="001D06CD">
        <w:rPr>
          <w:rFonts w:ascii="Verdana" w:hAnsi="Verdana"/>
        </w:rPr>
        <w:t xml:space="preserve"> for their server(s).</w:t>
      </w:r>
      <w:r w:rsidR="005C254F">
        <w:rPr>
          <w:rFonts w:ascii="Verdana" w:hAnsi="Verdana"/>
        </w:rPr>
        <w:t xml:space="preserve"> </w:t>
      </w:r>
    </w:p>
    <w:p w:rsidR="00B30C62" w:rsidRPr="0079492F" w:rsidRDefault="00B30C62" w:rsidP="00017AFE">
      <w:pPr>
        <w:rPr>
          <w:rFonts w:ascii="Verdana" w:hAnsi="Verdana"/>
          <w:highlight w:val="cyan"/>
        </w:rPr>
      </w:pPr>
    </w:p>
    <w:p w:rsidR="00FF2B71" w:rsidRPr="0079492F" w:rsidRDefault="00FF2B71" w:rsidP="00017AFE">
      <w:pPr>
        <w:rPr>
          <w:rFonts w:ascii="Verdana" w:hAnsi="Verdana"/>
          <w:highlight w:val="cyan"/>
        </w:rPr>
      </w:pPr>
    </w:p>
    <w:p w:rsidR="001D06CD" w:rsidRDefault="0084217F" w:rsidP="001D06CD">
      <w:pPr>
        <w:outlineLvl w:val="0"/>
        <w:rPr>
          <w:rFonts w:ascii="Verdana" w:hAnsi="Verdana"/>
          <w:b/>
        </w:rPr>
      </w:pPr>
      <w:r w:rsidRPr="00EF1F57">
        <w:rPr>
          <w:rFonts w:ascii="Verdana" w:hAnsi="Verdana"/>
          <w:b/>
        </w:rPr>
        <w:t>Deliverables</w:t>
      </w:r>
    </w:p>
    <w:p w:rsidR="001D06CD" w:rsidRDefault="001D06CD" w:rsidP="001D06CD">
      <w:pPr>
        <w:outlineLvl w:val="0"/>
        <w:rPr>
          <w:rFonts w:ascii="Verdana" w:hAnsi="Verdana"/>
          <w:b/>
        </w:rPr>
      </w:pPr>
    </w:p>
    <w:p w:rsidR="001D06CD" w:rsidRPr="001D06CD" w:rsidRDefault="001D06CD" w:rsidP="001D06CD">
      <w:pPr>
        <w:outlineLvl w:val="0"/>
        <w:rPr>
          <w:rFonts w:ascii="Verdana" w:hAnsi="Verdana"/>
          <w:b/>
        </w:rPr>
      </w:pPr>
      <w:r>
        <w:rPr>
          <w:rFonts w:ascii="Verdana" w:hAnsi="Verdana"/>
        </w:rPr>
        <w:t>Your report will consist of the following:</w:t>
      </w:r>
    </w:p>
    <w:p w:rsidR="001D06CD" w:rsidRDefault="001D06CD" w:rsidP="001D06CD">
      <w:pPr>
        <w:numPr>
          <w:ilvl w:val="0"/>
          <w:numId w:val="26"/>
        </w:numPr>
        <w:rPr>
          <w:rFonts w:ascii="Verdana" w:hAnsi="Verdana"/>
        </w:rPr>
      </w:pPr>
      <w:r w:rsidRPr="008E5D3F">
        <w:rPr>
          <w:rFonts w:ascii="Verdana" w:hAnsi="Verdana"/>
          <w:u w:val="single"/>
        </w:rPr>
        <w:t>Cover page</w:t>
      </w:r>
      <w:r>
        <w:rPr>
          <w:rFonts w:ascii="Verdana" w:hAnsi="Verdana"/>
        </w:rPr>
        <w:t xml:space="preserve"> including: your name, your fictitious company name, and date.</w:t>
      </w:r>
    </w:p>
    <w:p w:rsidR="001D06CD" w:rsidRDefault="001D06CD" w:rsidP="001D06CD">
      <w:pPr>
        <w:numPr>
          <w:ilvl w:val="0"/>
          <w:numId w:val="26"/>
        </w:numPr>
        <w:rPr>
          <w:rFonts w:ascii="Verdana" w:hAnsi="Verdana"/>
        </w:rPr>
      </w:pPr>
      <w:r w:rsidRPr="008E5D3F">
        <w:rPr>
          <w:rFonts w:ascii="Verdana" w:hAnsi="Verdana"/>
          <w:u w:val="single"/>
        </w:rPr>
        <w:t>Table of contents</w:t>
      </w:r>
      <w:r>
        <w:rPr>
          <w:rFonts w:ascii="Verdana" w:hAnsi="Verdana"/>
        </w:rPr>
        <w:t xml:space="preserve"> on a new page</w:t>
      </w:r>
    </w:p>
    <w:p w:rsidR="001D06CD" w:rsidRDefault="001D06CD" w:rsidP="001D06CD">
      <w:pPr>
        <w:numPr>
          <w:ilvl w:val="0"/>
          <w:numId w:val="26"/>
        </w:numPr>
        <w:rPr>
          <w:rFonts w:ascii="Verdana" w:hAnsi="Verdana"/>
        </w:rPr>
      </w:pPr>
      <w:r w:rsidRPr="008E5D3F">
        <w:rPr>
          <w:rFonts w:ascii="Verdana" w:hAnsi="Verdana"/>
          <w:u w:val="single"/>
        </w:rPr>
        <w:t>Introduction</w:t>
      </w:r>
      <w:r>
        <w:rPr>
          <w:rFonts w:ascii="Verdana" w:hAnsi="Verdana"/>
        </w:rPr>
        <w:t xml:space="preserve"> to the project (What is the customer looking for?)</w:t>
      </w:r>
    </w:p>
    <w:p w:rsidR="001D06CD" w:rsidRDefault="008E5D3F" w:rsidP="001D06CD">
      <w:pPr>
        <w:numPr>
          <w:ilvl w:val="0"/>
          <w:numId w:val="26"/>
        </w:numPr>
        <w:rPr>
          <w:rFonts w:ascii="Verdana" w:hAnsi="Verdana"/>
        </w:rPr>
      </w:pPr>
      <w:r w:rsidRPr="008E5D3F">
        <w:rPr>
          <w:rFonts w:ascii="Verdana" w:hAnsi="Verdana"/>
          <w:u w:val="single"/>
        </w:rPr>
        <w:t>Body</w:t>
      </w:r>
      <w:r>
        <w:rPr>
          <w:rFonts w:ascii="Verdana" w:hAnsi="Verdana"/>
        </w:rPr>
        <w:t xml:space="preserve"> of project including e</w:t>
      </w:r>
      <w:r w:rsidR="001D06CD">
        <w:rPr>
          <w:rFonts w:ascii="Verdana" w:hAnsi="Verdana"/>
        </w:rPr>
        <w:t xml:space="preserve">xplanation of each hardware item selected for the project including Client &amp; Server machines (detailing RAM, Hard Drive, CPU, Monitor); as well as </w:t>
      </w:r>
      <w:r w:rsidR="005C254F">
        <w:rPr>
          <w:rFonts w:ascii="Verdana" w:hAnsi="Verdana"/>
        </w:rPr>
        <w:t>Networking hardware (</w:t>
      </w:r>
      <w:r w:rsidR="001D06CD">
        <w:rPr>
          <w:rFonts w:ascii="Verdana" w:hAnsi="Verdana"/>
        </w:rPr>
        <w:t>Router(s), Switch(es),</w:t>
      </w:r>
      <w:r w:rsidR="005C254F">
        <w:rPr>
          <w:rFonts w:ascii="Verdana" w:hAnsi="Verdana"/>
        </w:rPr>
        <w:t xml:space="preserve"> Cabling); and Printer.</w:t>
      </w:r>
      <w:r w:rsidR="001D06CD">
        <w:rPr>
          <w:rFonts w:ascii="Verdana" w:hAnsi="Verdana"/>
        </w:rPr>
        <w:t xml:space="preserve"> </w:t>
      </w:r>
      <w:r w:rsidR="005C254F">
        <w:rPr>
          <w:rFonts w:ascii="Verdana" w:hAnsi="Verdana"/>
        </w:rPr>
        <w:t>Make sure to include</w:t>
      </w:r>
      <w:r w:rsidR="001D06CD">
        <w:rPr>
          <w:rFonts w:ascii="Verdana" w:hAnsi="Verdana"/>
        </w:rPr>
        <w:t xml:space="preserve"> why the hardware was selected and what it will offer the c</w:t>
      </w:r>
      <w:r w:rsidR="005C254F">
        <w:rPr>
          <w:rFonts w:ascii="Verdana" w:hAnsi="Verdana"/>
        </w:rPr>
        <w:t>lient</w:t>
      </w:r>
      <w:r w:rsidR="001D06CD">
        <w:rPr>
          <w:rFonts w:ascii="Verdana" w:hAnsi="Verdana"/>
        </w:rPr>
        <w:t xml:space="preserve"> (for example: processing speed, storage space, </w:t>
      </w:r>
      <w:r w:rsidR="005C254F">
        <w:rPr>
          <w:rFonts w:ascii="Verdana" w:hAnsi="Verdana"/>
        </w:rPr>
        <w:t xml:space="preserve">network speed, </w:t>
      </w:r>
      <w:r w:rsidR="001D06CD">
        <w:rPr>
          <w:rFonts w:ascii="Verdana" w:hAnsi="Verdana"/>
        </w:rPr>
        <w:t>etc</w:t>
      </w:r>
      <w:r w:rsidR="005C254F">
        <w:rPr>
          <w:rFonts w:ascii="Verdana" w:hAnsi="Verdana"/>
        </w:rPr>
        <w:t>.</w:t>
      </w:r>
      <w:r w:rsidR="001D06CD">
        <w:rPr>
          <w:rFonts w:ascii="Verdana" w:hAnsi="Verdana"/>
        </w:rPr>
        <w:t>)</w:t>
      </w:r>
      <w:r w:rsidR="005C254F">
        <w:rPr>
          <w:rFonts w:ascii="Verdana" w:hAnsi="Verdana"/>
        </w:rPr>
        <w:t xml:space="preserve"> Remember the more detail the better! </w:t>
      </w:r>
    </w:p>
    <w:p w:rsidR="0084217F" w:rsidRDefault="001D06CD" w:rsidP="001D06CD">
      <w:pPr>
        <w:numPr>
          <w:ilvl w:val="0"/>
          <w:numId w:val="26"/>
        </w:numPr>
        <w:rPr>
          <w:rFonts w:ascii="Verdana" w:hAnsi="Verdana"/>
        </w:rPr>
      </w:pPr>
      <w:r w:rsidRPr="008E5D3F">
        <w:rPr>
          <w:rFonts w:ascii="Verdana" w:hAnsi="Verdana"/>
          <w:u w:val="single"/>
        </w:rPr>
        <w:t>Snapshot</w:t>
      </w:r>
      <w:r w:rsidR="008E5D3F" w:rsidRPr="008E5D3F">
        <w:rPr>
          <w:rFonts w:ascii="Verdana" w:hAnsi="Verdana"/>
          <w:u w:val="single"/>
        </w:rPr>
        <w:t>s</w:t>
      </w:r>
      <w:r>
        <w:rPr>
          <w:rFonts w:ascii="Verdana" w:hAnsi="Verdana"/>
        </w:rPr>
        <w:t xml:space="preserve"> of each piece of equipment selected</w:t>
      </w:r>
    </w:p>
    <w:p w:rsidR="005C254F" w:rsidRDefault="008E5D3F" w:rsidP="001D06CD">
      <w:pPr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  <w:u w:val="single"/>
        </w:rPr>
        <w:t>Network d</w:t>
      </w:r>
      <w:r w:rsidR="005C254F" w:rsidRPr="008E5D3F">
        <w:rPr>
          <w:rFonts w:ascii="Verdana" w:hAnsi="Verdana"/>
          <w:u w:val="single"/>
        </w:rPr>
        <w:t>iagram</w:t>
      </w:r>
      <w:r w:rsidR="005C254F">
        <w:rPr>
          <w:rFonts w:ascii="Verdana" w:hAnsi="Verdana"/>
        </w:rPr>
        <w:t xml:space="preserve"> illustrating the proposed layout of the network as well as a summary of the diagram</w:t>
      </w:r>
    </w:p>
    <w:p w:rsidR="005C254F" w:rsidRDefault="005C254F" w:rsidP="001D06CD">
      <w:pPr>
        <w:numPr>
          <w:ilvl w:val="0"/>
          <w:numId w:val="26"/>
        </w:numPr>
        <w:rPr>
          <w:rFonts w:ascii="Verdana" w:hAnsi="Verdana"/>
        </w:rPr>
      </w:pPr>
      <w:r w:rsidRPr="008E5D3F">
        <w:rPr>
          <w:rFonts w:ascii="Verdana" w:hAnsi="Verdana"/>
          <w:u w:val="single"/>
        </w:rPr>
        <w:t>Cost breakdown</w:t>
      </w:r>
      <w:r>
        <w:rPr>
          <w:rFonts w:ascii="Verdana" w:hAnsi="Verdana"/>
        </w:rPr>
        <w:t xml:space="preserve"> of all hardware selected</w:t>
      </w:r>
    </w:p>
    <w:p w:rsidR="005C254F" w:rsidRPr="003C63E7" w:rsidRDefault="005C254F" w:rsidP="001D06CD">
      <w:pPr>
        <w:numPr>
          <w:ilvl w:val="0"/>
          <w:numId w:val="26"/>
        </w:numPr>
        <w:rPr>
          <w:rFonts w:ascii="Verdana" w:hAnsi="Verdana"/>
        </w:rPr>
      </w:pPr>
      <w:r w:rsidRPr="008E5D3F">
        <w:rPr>
          <w:rFonts w:ascii="Verdana" w:hAnsi="Verdana"/>
          <w:u w:val="single"/>
        </w:rPr>
        <w:t>Conclusion</w:t>
      </w:r>
      <w:r>
        <w:rPr>
          <w:rFonts w:ascii="Verdana" w:hAnsi="Verdana"/>
        </w:rPr>
        <w:t xml:space="preserve"> and </w:t>
      </w:r>
      <w:r w:rsidRPr="008E5D3F">
        <w:rPr>
          <w:rFonts w:ascii="Verdana" w:hAnsi="Verdana"/>
          <w:u w:val="single"/>
        </w:rPr>
        <w:t>References</w:t>
      </w:r>
    </w:p>
    <w:p w:rsidR="003C63E7" w:rsidRDefault="003C63E7" w:rsidP="001D06CD">
      <w:pPr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  <w:u w:val="single"/>
        </w:rPr>
        <w:t>Reflection Summary</w:t>
      </w:r>
      <w:r>
        <w:rPr>
          <w:rFonts w:ascii="Verdana" w:hAnsi="Verdana"/>
        </w:rPr>
        <w:t xml:space="preserve"> that states how the knowledge and skills gained in this course will help prepare you for your future career.</w:t>
      </w:r>
    </w:p>
    <w:p w:rsidR="00B30C62" w:rsidRPr="00A029D2" w:rsidRDefault="00B30C62" w:rsidP="0084217F">
      <w:pPr>
        <w:rPr>
          <w:rFonts w:ascii="Verdana" w:hAnsi="Verdana"/>
        </w:rPr>
      </w:pPr>
    </w:p>
    <w:p w:rsidR="00DF4EB7" w:rsidRPr="00EA7F3E" w:rsidRDefault="00DF4EB7" w:rsidP="00DF4EB7">
      <w:pPr>
        <w:outlineLvl w:val="0"/>
        <w:rPr>
          <w:rFonts w:ascii="Verdana" w:hAnsi="Verdana"/>
          <w:b/>
        </w:rPr>
      </w:pPr>
      <w:r w:rsidRPr="00EA7F3E">
        <w:rPr>
          <w:rFonts w:ascii="Verdana" w:hAnsi="Verdana"/>
          <w:b/>
        </w:rPr>
        <w:t xml:space="preserve">Grading </w:t>
      </w:r>
    </w:p>
    <w:p w:rsidR="003C63E7" w:rsidRDefault="003C63E7" w:rsidP="003C63E7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The Network Upgrade Grading Sheet will be used to evaluate your assignment. Your instructor will provide you with this sheet along with this assignment handout. </w:t>
      </w:r>
    </w:p>
    <w:p w:rsidR="00317FA2" w:rsidRDefault="00317FA2" w:rsidP="00317FA2">
      <w:pPr>
        <w:rPr>
          <w:rFonts w:ascii="Verdana" w:hAnsi="Verdana"/>
        </w:rPr>
      </w:pPr>
    </w:p>
    <w:p w:rsidR="00317FA2" w:rsidRPr="00EF1F57" w:rsidRDefault="00317FA2" w:rsidP="00B5153B">
      <w:pPr>
        <w:outlineLvl w:val="0"/>
        <w:rPr>
          <w:rFonts w:ascii="Verdana" w:hAnsi="Verdana"/>
          <w:b/>
        </w:rPr>
      </w:pPr>
      <w:r w:rsidRPr="00EF1F57">
        <w:rPr>
          <w:rFonts w:ascii="Verdana" w:hAnsi="Verdana"/>
          <w:b/>
        </w:rPr>
        <w:t>Resources</w:t>
      </w:r>
    </w:p>
    <w:p w:rsidR="002A7570" w:rsidRDefault="002A7570" w:rsidP="002A7570">
      <w:pPr>
        <w:numPr>
          <w:ilvl w:val="0"/>
          <w:numId w:val="2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Westwood College Library</w:t>
      </w:r>
    </w:p>
    <w:p w:rsidR="005517B1" w:rsidRDefault="00B979D2" w:rsidP="002A7570">
      <w:pPr>
        <w:numPr>
          <w:ilvl w:val="0"/>
          <w:numId w:val="2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Course Textbook</w:t>
      </w:r>
    </w:p>
    <w:p w:rsidR="00A029D2" w:rsidRDefault="005C254F" w:rsidP="002A7570">
      <w:pPr>
        <w:numPr>
          <w:ilvl w:val="0"/>
          <w:numId w:val="2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etwork Topologies: </w:t>
      </w:r>
      <w:hyperlink r:id="rId12" w:history="1">
        <w:r w:rsidRPr="00E6710E">
          <w:rPr>
            <w:rStyle w:val="Hyperlink"/>
            <w:rFonts w:ascii="Verdana" w:hAnsi="Verdana"/>
            <w:bCs/>
          </w:rPr>
          <w:t>http://compnetworking.about.com/od/networkdesign/a/topologies.htm</w:t>
        </w:r>
      </w:hyperlink>
      <w:r>
        <w:rPr>
          <w:rFonts w:ascii="Verdana" w:hAnsi="Verdana"/>
          <w:bCs/>
        </w:rPr>
        <w:t xml:space="preserve"> </w:t>
      </w:r>
    </w:p>
    <w:p w:rsidR="005C254F" w:rsidRDefault="005C254F" w:rsidP="002A7570">
      <w:pPr>
        <w:numPr>
          <w:ilvl w:val="0"/>
          <w:numId w:val="2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etwork Topology: </w:t>
      </w:r>
      <w:hyperlink r:id="rId13" w:history="1">
        <w:r w:rsidRPr="00E6710E">
          <w:rPr>
            <w:rStyle w:val="Hyperlink"/>
            <w:rFonts w:ascii="Verdana" w:hAnsi="Verdana"/>
            <w:bCs/>
          </w:rPr>
          <w:t>http://fcit.usf.edu/network/chap5/chap5.htm</w:t>
        </w:r>
      </w:hyperlink>
    </w:p>
    <w:p w:rsidR="00A029D2" w:rsidRPr="00A729BB" w:rsidRDefault="005C254F" w:rsidP="002A7570">
      <w:pPr>
        <w:numPr>
          <w:ilvl w:val="0"/>
          <w:numId w:val="2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etwork Diagram trial software: </w:t>
      </w:r>
      <w:hyperlink r:id="rId14" w:history="1">
        <w:r w:rsidRPr="00E6710E">
          <w:rPr>
            <w:rStyle w:val="Hyperlink"/>
            <w:rFonts w:ascii="Verdana" w:hAnsi="Verdana"/>
            <w:bCs/>
          </w:rPr>
          <w:t>http://www.smartdraw.com/</w:t>
        </w:r>
      </w:hyperlink>
      <w:r>
        <w:rPr>
          <w:rFonts w:ascii="Verdana" w:hAnsi="Verdana"/>
          <w:bCs/>
        </w:rPr>
        <w:t xml:space="preserve">  </w:t>
      </w:r>
    </w:p>
    <w:sectPr w:rsidR="00A029D2" w:rsidRPr="00A729B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D0" w:rsidRDefault="00D17CD0">
      <w:r>
        <w:separator/>
      </w:r>
    </w:p>
  </w:endnote>
  <w:endnote w:type="continuationSeparator" w:id="0">
    <w:p w:rsidR="00D17CD0" w:rsidRDefault="00D1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19" w:rsidRPr="00CD4E37" w:rsidRDefault="00A94119">
    <w:pPr>
      <w:pStyle w:val="Footer"/>
      <w:pBdr>
        <w:top w:val="single" w:sz="4" w:space="1" w:color="auto"/>
      </w:pBdr>
      <w:rPr>
        <w:rFonts w:ascii="Verdana" w:hAnsi="Verdana"/>
        <w:sz w:val="16"/>
        <w:szCs w:val="16"/>
      </w:rPr>
    </w:pPr>
    <w:r w:rsidRPr="00CD4E37">
      <w:rPr>
        <w:rFonts w:ascii="Verdana" w:hAnsi="Verdana"/>
        <w:i/>
        <w:iCs/>
        <w:sz w:val="16"/>
        <w:szCs w:val="16"/>
      </w:rPr>
      <w:t xml:space="preserve">Westwood College </w:t>
    </w:r>
    <w:r w:rsidRPr="00CD4E37">
      <w:rPr>
        <w:rFonts w:ascii="Verdana" w:hAnsi="Verdana"/>
        <w:i/>
        <w:iCs/>
        <w:sz w:val="16"/>
        <w:szCs w:val="16"/>
      </w:rPr>
      <w:tab/>
    </w:r>
    <w:r w:rsidR="000004C4" w:rsidRPr="00CD4E37">
      <w:rPr>
        <w:rFonts w:ascii="Verdana" w:hAnsi="Verdana"/>
        <w:i/>
        <w:iCs/>
        <w:sz w:val="16"/>
        <w:szCs w:val="16"/>
      </w:rPr>
      <w:t>P</w:t>
    </w:r>
    <w:r w:rsidR="000004C4" w:rsidRPr="00CD4E37">
      <w:rPr>
        <w:rStyle w:val="PageNumber"/>
        <w:rFonts w:ascii="Verdana" w:hAnsi="Verdana"/>
        <w:i/>
        <w:iCs/>
        <w:sz w:val="16"/>
        <w:szCs w:val="16"/>
      </w:rPr>
      <w:t xml:space="preserve">age </w:t>
    </w:r>
    <w:r w:rsidR="000004C4" w:rsidRPr="00CD4E37">
      <w:rPr>
        <w:rStyle w:val="PageNumber"/>
        <w:rFonts w:ascii="Verdana" w:hAnsi="Verdana"/>
        <w:i/>
        <w:iCs/>
        <w:sz w:val="16"/>
        <w:szCs w:val="16"/>
      </w:rPr>
      <w:fldChar w:fldCharType="begin"/>
    </w:r>
    <w:r w:rsidR="000004C4" w:rsidRPr="00CD4E37">
      <w:rPr>
        <w:rStyle w:val="PageNumber"/>
        <w:rFonts w:ascii="Verdana" w:hAnsi="Verdana"/>
        <w:i/>
        <w:iCs/>
        <w:sz w:val="16"/>
        <w:szCs w:val="16"/>
      </w:rPr>
      <w:instrText xml:space="preserve"> PAGE </w:instrText>
    </w:r>
    <w:r w:rsidR="000004C4" w:rsidRPr="00CD4E37">
      <w:rPr>
        <w:rStyle w:val="PageNumber"/>
        <w:rFonts w:ascii="Verdana" w:hAnsi="Verdana"/>
        <w:i/>
        <w:iCs/>
        <w:sz w:val="16"/>
        <w:szCs w:val="16"/>
      </w:rPr>
      <w:fldChar w:fldCharType="separate"/>
    </w:r>
    <w:r w:rsidR="00590310">
      <w:rPr>
        <w:rStyle w:val="PageNumber"/>
        <w:rFonts w:ascii="Verdana" w:hAnsi="Verdana"/>
        <w:i/>
        <w:iCs/>
        <w:noProof/>
        <w:sz w:val="16"/>
        <w:szCs w:val="16"/>
      </w:rPr>
      <w:t>1</w:t>
    </w:r>
    <w:r w:rsidR="000004C4" w:rsidRPr="00CD4E37">
      <w:rPr>
        <w:rStyle w:val="PageNumber"/>
        <w:rFonts w:ascii="Verdana" w:hAnsi="Verdana"/>
        <w:i/>
        <w:iCs/>
        <w:sz w:val="16"/>
        <w:szCs w:val="16"/>
      </w:rPr>
      <w:fldChar w:fldCharType="end"/>
    </w:r>
    <w:r w:rsidR="000004C4" w:rsidRPr="00CD4E37">
      <w:rPr>
        <w:rStyle w:val="PageNumber"/>
        <w:rFonts w:ascii="Verdana" w:hAnsi="Verdana"/>
        <w:i/>
        <w:iCs/>
        <w:sz w:val="16"/>
        <w:szCs w:val="16"/>
      </w:rPr>
      <w:t xml:space="preserve"> of </w:t>
    </w:r>
    <w:r w:rsidR="000004C4" w:rsidRPr="00CD4E37">
      <w:rPr>
        <w:rStyle w:val="PageNumber"/>
        <w:rFonts w:ascii="Verdana" w:hAnsi="Verdana"/>
        <w:i/>
        <w:iCs/>
        <w:sz w:val="16"/>
        <w:szCs w:val="16"/>
      </w:rPr>
      <w:fldChar w:fldCharType="begin"/>
    </w:r>
    <w:r w:rsidR="000004C4" w:rsidRPr="00CD4E37">
      <w:rPr>
        <w:rStyle w:val="PageNumber"/>
        <w:rFonts w:ascii="Verdana" w:hAnsi="Verdana"/>
        <w:i/>
        <w:iCs/>
        <w:sz w:val="16"/>
        <w:szCs w:val="16"/>
      </w:rPr>
      <w:instrText xml:space="preserve"> NUMPAGES </w:instrText>
    </w:r>
    <w:r w:rsidR="000004C4" w:rsidRPr="00CD4E37">
      <w:rPr>
        <w:rStyle w:val="PageNumber"/>
        <w:rFonts w:ascii="Verdana" w:hAnsi="Verdana"/>
        <w:i/>
        <w:iCs/>
        <w:sz w:val="16"/>
        <w:szCs w:val="16"/>
      </w:rPr>
      <w:fldChar w:fldCharType="separate"/>
    </w:r>
    <w:r w:rsidR="00590310">
      <w:rPr>
        <w:rStyle w:val="PageNumber"/>
        <w:rFonts w:ascii="Verdana" w:hAnsi="Verdana"/>
        <w:i/>
        <w:iCs/>
        <w:noProof/>
        <w:sz w:val="16"/>
        <w:szCs w:val="16"/>
      </w:rPr>
      <w:t>2</w:t>
    </w:r>
    <w:r w:rsidR="000004C4" w:rsidRPr="00CD4E37">
      <w:rPr>
        <w:rStyle w:val="PageNumber"/>
        <w:rFonts w:ascii="Verdana" w:hAnsi="Verdana"/>
        <w:i/>
        <w:iCs/>
        <w:sz w:val="16"/>
        <w:szCs w:val="16"/>
      </w:rPr>
      <w:fldChar w:fldCharType="end"/>
    </w:r>
    <w:r w:rsidR="00B979D2">
      <w:rPr>
        <w:rStyle w:val="PageNumber"/>
        <w:rFonts w:ascii="Verdana" w:hAnsi="Verdana"/>
        <w:i/>
        <w:iCs/>
        <w:sz w:val="16"/>
        <w:szCs w:val="16"/>
      </w:rPr>
      <w:tab/>
      <w:t>Last Modified: 8/7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D0" w:rsidRDefault="00D17CD0">
      <w:r>
        <w:separator/>
      </w:r>
    </w:p>
  </w:footnote>
  <w:footnote w:type="continuationSeparator" w:id="0">
    <w:p w:rsidR="00D17CD0" w:rsidRDefault="00D17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19" w:rsidRPr="00F91CBA" w:rsidRDefault="00194253" w:rsidP="008F09A4">
    <w:pPr>
      <w:pStyle w:val="Header"/>
      <w:pBdr>
        <w:bottom w:val="single" w:sz="4" w:space="1" w:color="auto"/>
      </w:pBdr>
      <w:tabs>
        <w:tab w:val="clear" w:pos="4320"/>
        <w:tab w:val="center" w:pos="3690"/>
      </w:tabs>
      <w:rPr>
        <w:rFonts w:ascii="Verdana" w:hAnsi="Verdana"/>
        <w:sz w:val="16"/>
      </w:rPr>
    </w:pPr>
    <w:r>
      <w:rPr>
        <w:rFonts w:ascii="Verdana" w:hAnsi="Verdana"/>
        <w:i/>
        <w:iCs/>
        <w:sz w:val="16"/>
      </w:rPr>
      <w:t>ITCS102 Desktop Hardware</w:t>
    </w:r>
    <w:r w:rsidR="00A94119">
      <w:rPr>
        <w:rFonts w:ascii="Verdana" w:hAnsi="Verdana"/>
        <w:i/>
        <w:iCs/>
        <w:sz w:val="16"/>
      </w:rPr>
      <w:tab/>
    </w:r>
    <w:r w:rsidR="00A94119">
      <w:rPr>
        <w:rFonts w:ascii="Verdana" w:hAnsi="Verdana"/>
        <w:i/>
        <w:iCs/>
        <w:sz w:val="16"/>
      </w:rPr>
      <w:tab/>
    </w:r>
    <w:r w:rsidR="00B979D2">
      <w:rPr>
        <w:rFonts w:ascii="Verdana" w:hAnsi="Verdana"/>
        <w:i/>
        <w:iCs/>
        <w:sz w:val="16"/>
      </w:rPr>
      <w:t>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04A7"/>
    <w:multiLevelType w:val="hybridMultilevel"/>
    <w:tmpl w:val="6CF202FE"/>
    <w:lvl w:ilvl="0" w:tplc="D01C7C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4A1"/>
    <w:multiLevelType w:val="hybridMultilevel"/>
    <w:tmpl w:val="EB9EA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1604E"/>
    <w:multiLevelType w:val="hybridMultilevel"/>
    <w:tmpl w:val="D65046C4"/>
    <w:lvl w:ilvl="0" w:tplc="1AB86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714FE"/>
    <w:multiLevelType w:val="hybridMultilevel"/>
    <w:tmpl w:val="1A9AE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C33A7"/>
    <w:multiLevelType w:val="singleLevel"/>
    <w:tmpl w:val="8A0EA694"/>
    <w:lvl w:ilvl="0">
      <w:start w:val="2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5" w15:restartNumberingAfterBreak="0">
    <w:nsid w:val="137C224D"/>
    <w:multiLevelType w:val="hybridMultilevel"/>
    <w:tmpl w:val="404E83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93211"/>
    <w:multiLevelType w:val="hybridMultilevel"/>
    <w:tmpl w:val="9648D3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5D5E12"/>
    <w:multiLevelType w:val="hybridMultilevel"/>
    <w:tmpl w:val="3D3A2F42"/>
    <w:lvl w:ilvl="0" w:tplc="2CA87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77EFC"/>
    <w:multiLevelType w:val="hybridMultilevel"/>
    <w:tmpl w:val="AF803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071D57"/>
    <w:multiLevelType w:val="hybridMultilevel"/>
    <w:tmpl w:val="9C5A9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409E9"/>
    <w:multiLevelType w:val="hybridMultilevel"/>
    <w:tmpl w:val="593E1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A72F4"/>
    <w:multiLevelType w:val="singleLevel"/>
    <w:tmpl w:val="8D8802A4"/>
    <w:lvl w:ilvl="0">
      <w:start w:val="15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2" w15:restartNumberingAfterBreak="0">
    <w:nsid w:val="39662EF9"/>
    <w:multiLevelType w:val="hybridMultilevel"/>
    <w:tmpl w:val="06D0DAA2"/>
    <w:lvl w:ilvl="0" w:tplc="A7A295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81FCE"/>
    <w:multiLevelType w:val="multilevel"/>
    <w:tmpl w:val="038692B0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621C"/>
    <w:multiLevelType w:val="hybridMultilevel"/>
    <w:tmpl w:val="10C25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65DD1"/>
    <w:multiLevelType w:val="hybridMultilevel"/>
    <w:tmpl w:val="81FAF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863E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173976"/>
    <w:multiLevelType w:val="hybridMultilevel"/>
    <w:tmpl w:val="D87A6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ACA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39634E"/>
    <w:multiLevelType w:val="multilevel"/>
    <w:tmpl w:val="692E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014853"/>
    <w:multiLevelType w:val="hybridMultilevel"/>
    <w:tmpl w:val="B226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2254B"/>
    <w:multiLevelType w:val="hybridMultilevel"/>
    <w:tmpl w:val="20A6D8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BD48E8"/>
    <w:multiLevelType w:val="hybridMultilevel"/>
    <w:tmpl w:val="0586591E"/>
    <w:lvl w:ilvl="0" w:tplc="1C8C8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F97CC2"/>
    <w:multiLevelType w:val="singleLevel"/>
    <w:tmpl w:val="3C4A2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5F187C"/>
    <w:multiLevelType w:val="hybridMultilevel"/>
    <w:tmpl w:val="25AEF4A4"/>
    <w:lvl w:ilvl="0" w:tplc="D01C7C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C5972"/>
    <w:multiLevelType w:val="hybridMultilevel"/>
    <w:tmpl w:val="6ADE302E"/>
    <w:lvl w:ilvl="0" w:tplc="74545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728A3"/>
    <w:multiLevelType w:val="singleLevel"/>
    <w:tmpl w:val="3D400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25" w15:restartNumberingAfterBreak="0">
    <w:nsid w:val="7CE0787B"/>
    <w:multiLevelType w:val="hybridMultilevel"/>
    <w:tmpl w:val="9FEC93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24"/>
  </w:num>
  <w:num w:numId="5">
    <w:abstractNumId w:val="11"/>
  </w:num>
  <w:num w:numId="6">
    <w:abstractNumId w:val="8"/>
  </w:num>
  <w:num w:numId="7">
    <w:abstractNumId w:val="1"/>
  </w:num>
  <w:num w:numId="8">
    <w:abstractNumId w:val="10"/>
  </w:num>
  <w:num w:numId="9">
    <w:abstractNumId w:val="16"/>
  </w:num>
  <w:num w:numId="10">
    <w:abstractNumId w:val="15"/>
  </w:num>
  <w:num w:numId="11">
    <w:abstractNumId w:val="6"/>
  </w:num>
  <w:num w:numId="12">
    <w:abstractNumId w:val="18"/>
  </w:num>
  <w:num w:numId="13">
    <w:abstractNumId w:val="9"/>
  </w:num>
  <w:num w:numId="14">
    <w:abstractNumId w:val="12"/>
  </w:num>
  <w:num w:numId="15">
    <w:abstractNumId w:val="20"/>
  </w:num>
  <w:num w:numId="16">
    <w:abstractNumId w:val="2"/>
  </w:num>
  <w:num w:numId="17">
    <w:abstractNumId w:val="17"/>
  </w:num>
  <w:num w:numId="18">
    <w:abstractNumId w:val="23"/>
  </w:num>
  <w:num w:numId="19">
    <w:abstractNumId w:val="7"/>
  </w:num>
  <w:num w:numId="20">
    <w:abstractNumId w:val="22"/>
  </w:num>
  <w:num w:numId="21">
    <w:abstractNumId w:val="0"/>
  </w:num>
  <w:num w:numId="22">
    <w:abstractNumId w:val="14"/>
  </w:num>
  <w:num w:numId="23">
    <w:abstractNumId w:val="25"/>
  </w:num>
  <w:num w:numId="24">
    <w:abstractNumId w:val="5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6F"/>
    <w:rsid w:val="000004C4"/>
    <w:rsid w:val="000143E7"/>
    <w:rsid w:val="00017AFE"/>
    <w:rsid w:val="00021307"/>
    <w:rsid w:val="00026D0C"/>
    <w:rsid w:val="000923AD"/>
    <w:rsid w:val="00095A9D"/>
    <w:rsid w:val="000B6706"/>
    <w:rsid w:val="001030DB"/>
    <w:rsid w:val="001132C9"/>
    <w:rsid w:val="00114B8D"/>
    <w:rsid w:val="001344FD"/>
    <w:rsid w:val="00135FCC"/>
    <w:rsid w:val="00141430"/>
    <w:rsid w:val="00143AA6"/>
    <w:rsid w:val="0015111F"/>
    <w:rsid w:val="00194253"/>
    <w:rsid w:val="001C0A00"/>
    <w:rsid w:val="001C726A"/>
    <w:rsid w:val="001D06CD"/>
    <w:rsid w:val="002103E3"/>
    <w:rsid w:val="00214230"/>
    <w:rsid w:val="00251EFC"/>
    <w:rsid w:val="00260E26"/>
    <w:rsid w:val="00270F83"/>
    <w:rsid w:val="002A0707"/>
    <w:rsid w:val="002A7570"/>
    <w:rsid w:val="002C79CE"/>
    <w:rsid w:val="002D1451"/>
    <w:rsid w:val="002E0156"/>
    <w:rsid w:val="002F3C32"/>
    <w:rsid w:val="00305A4D"/>
    <w:rsid w:val="00305EF6"/>
    <w:rsid w:val="00315AE7"/>
    <w:rsid w:val="00317FA2"/>
    <w:rsid w:val="00320B35"/>
    <w:rsid w:val="00334141"/>
    <w:rsid w:val="00373EF5"/>
    <w:rsid w:val="003752BA"/>
    <w:rsid w:val="0039373C"/>
    <w:rsid w:val="003C5C86"/>
    <w:rsid w:val="003C63E7"/>
    <w:rsid w:val="003C7D49"/>
    <w:rsid w:val="003E79AE"/>
    <w:rsid w:val="003F251B"/>
    <w:rsid w:val="00404955"/>
    <w:rsid w:val="0041484B"/>
    <w:rsid w:val="00440EA7"/>
    <w:rsid w:val="00447510"/>
    <w:rsid w:val="0045422E"/>
    <w:rsid w:val="004557DA"/>
    <w:rsid w:val="00483607"/>
    <w:rsid w:val="004A70D7"/>
    <w:rsid w:val="004D7314"/>
    <w:rsid w:val="004F22B4"/>
    <w:rsid w:val="005045A0"/>
    <w:rsid w:val="00511B42"/>
    <w:rsid w:val="00515FB4"/>
    <w:rsid w:val="00522D2D"/>
    <w:rsid w:val="005517B1"/>
    <w:rsid w:val="005649DE"/>
    <w:rsid w:val="00565716"/>
    <w:rsid w:val="00575BF6"/>
    <w:rsid w:val="00590310"/>
    <w:rsid w:val="005B2F68"/>
    <w:rsid w:val="005C254F"/>
    <w:rsid w:val="005E5065"/>
    <w:rsid w:val="005F0C58"/>
    <w:rsid w:val="006055C6"/>
    <w:rsid w:val="00626F2C"/>
    <w:rsid w:val="00627FAE"/>
    <w:rsid w:val="0064176E"/>
    <w:rsid w:val="006429C1"/>
    <w:rsid w:val="006A3081"/>
    <w:rsid w:val="006B7FDE"/>
    <w:rsid w:val="006E7482"/>
    <w:rsid w:val="006F107C"/>
    <w:rsid w:val="006F12A3"/>
    <w:rsid w:val="00703327"/>
    <w:rsid w:val="00703659"/>
    <w:rsid w:val="007061A2"/>
    <w:rsid w:val="00710A9C"/>
    <w:rsid w:val="00711C1A"/>
    <w:rsid w:val="00742941"/>
    <w:rsid w:val="00753493"/>
    <w:rsid w:val="00763E91"/>
    <w:rsid w:val="007803E2"/>
    <w:rsid w:val="00783C94"/>
    <w:rsid w:val="00787A07"/>
    <w:rsid w:val="00792073"/>
    <w:rsid w:val="007939A1"/>
    <w:rsid w:val="0079492F"/>
    <w:rsid w:val="007A72C8"/>
    <w:rsid w:val="007E5DF1"/>
    <w:rsid w:val="007F17C4"/>
    <w:rsid w:val="007F21C5"/>
    <w:rsid w:val="007F2E1F"/>
    <w:rsid w:val="0082308F"/>
    <w:rsid w:val="00825FE3"/>
    <w:rsid w:val="0084217F"/>
    <w:rsid w:val="00860874"/>
    <w:rsid w:val="008818E8"/>
    <w:rsid w:val="0089139E"/>
    <w:rsid w:val="00891868"/>
    <w:rsid w:val="008A60A7"/>
    <w:rsid w:val="008A6254"/>
    <w:rsid w:val="008B639C"/>
    <w:rsid w:val="008D1BF2"/>
    <w:rsid w:val="008E5D3F"/>
    <w:rsid w:val="008F09A4"/>
    <w:rsid w:val="00901A39"/>
    <w:rsid w:val="0091614B"/>
    <w:rsid w:val="00930845"/>
    <w:rsid w:val="00942CFB"/>
    <w:rsid w:val="0094424A"/>
    <w:rsid w:val="00955671"/>
    <w:rsid w:val="009B4AA3"/>
    <w:rsid w:val="009C7B9B"/>
    <w:rsid w:val="009E0F3C"/>
    <w:rsid w:val="00A029D2"/>
    <w:rsid w:val="00A11946"/>
    <w:rsid w:val="00A15415"/>
    <w:rsid w:val="00A2512A"/>
    <w:rsid w:val="00A4088A"/>
    <w:rsid w:val="00A54F97"/>
    <w:rsid w:val="00A61629"/>
    <w:rsid w:val="00A729BB"/>
    <w:rsid w:val="00A824C2"/>
    <w:rsid w:val="00A94119"/>
    <w:rsid w:val="00AA33AA"/>
    <w:rsid w:val="00AA3A26"/>
    <w:rsid w:val="00AC4AFD"/>
    <w:rsid w:val="00B30C62"/>
    <w:rsid w:val="00B5153B"/>
    <w:rsid w:val="00B54233"/>
    <w:rsid w:val="00B809A0"/>
    <w:rsid w:val="00B979D2"/>
    <w:rsid w:val="00BC25A1"/>
    <w:rsid w:val="00BF6109"/>
    <w:rsid w:val="00C06759"/>
    <w:rsid w:val="00C16060"/>
    <w:rsid w:val="00C25ABB"/>
    <w:rsid w:val="00C55D3B"/>
    <w:rsid w:val="00C56CB6"/>
    <w:rsid w:val="00C85403"/>
    <w:rsid w:val="00CA4ABE"/>
    <w:rsid w:val="00CC4038"/>
    <w:rsid w:val="00CD4E37"/>
    <w:rsid w:val="00CD61C7"/>
    <w:rsid w:val="00CE3B6F"/>
    <w:rsid w:val="00CF1048"/>
    <w:rsid w:val="00CF3772"/>
    <w:rsid w:val="00D17CD0"/>
    <w:rsid w:val="00D327D9"/>
    <w:rsid w:val="00D33E58"/>
    <w:rsid w:val="00D36770"/>
    <w:rsid w:val="00D44A27"/>
    <w:rsid w:val="00D64722"/>
    <w:rsid w:val="00D7253B"/>
    <w:rsid w:val="00D81962"/>
    <w:rsid w:val="00D97866"/>
    <w:rsid w:val="00DA0EA2"/>
    <w:rsid w:val="00DC1C6C"/>
    <w:rsid w:val="00DC3E4A"/>
    <w:rsid w:val="00DC607B"/>
    <w:rsid w:val="00DD6180"/>
    <w:rsid w:val="00DF4B9E"/>
    <w:rsid w:val="00DF4EB7"/>
    <w:rsid w:val="00E00F59"/>
    <w:rsid w:val="00E16E97"/>
    <w:rsid w:val="00E2198F"/>
    <w:rsid w:val="00E43133"/>
    <w:rsid w:val="00E507E2"/>
    <w:rsid w:val="00E744AA"/>
    <w:rsid w:val="00E97C98"/>
    <w:rsid w:val="00EB047B"/>
    <w:rsid w:val="00EB0D83"/>
    <w:rsid w:val="00EB3AB7"/>
    <w:rsid w:val="00EC4B87"/>
    <w:rsid w:val="00EE0EEB"/>
    <w:rsid w:val="00EF1F57"/>
    <w:rsid w:val="00EF452F"/>
    <w:rsid w:val="00F12337"/>
    <w:rsid w:val="00F3206C"/>
    <w:rsid w:val="00F33285"/>
    <w:rsid w:val="00F569D3"/>
    <w:rsid w:val="00F7088A"/>
    <w:rsid w:val="00F80C99"/>
    <w:rsid w:val="00F91CBA"/>
    <w:rsid w:val="00F9618B"/>
    <w:rsid w:val="00FA73C0"/>
    <w:rsid w:val="00FB5553"/>
    <w:rsid w:val="00FD4FA9"/>
    <w:rsid w:val="00FE0F09"/>
    <w:rsid w:val="00FF1308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3B0420-21B3-4B10-971C-864A3118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FFFF00"/>
      <w:spacing w:before="120" w:after="100"/>
      <w:jc w:val="center"/>
      <w:outlineLvl w:val="0"/>
    </w:pPr>
    <w:rPr>
      <w:rFonts w:ascii="Verdana" w:hAnsi="Verdana"/>
      <w:b/>
      <w:i/>
    </w:rPr>
  </w:style>
  <w:style w:type="paragraph" w:styleId="Heading2">
    <w:name w:val="heading 2"/>
    <w:basedOn w:val="Normal"/>
    <w:next w:val="Normal"/>
    <w:qFormat/>
    <w:pPr>
      <w:keepNext/>
      <w:pBdr>
        <w:top w:val="single" w:sz="8" w:space="1" w:color="FFFF00"/>
        <w:left w:val="single" w:sz="8" w:space="0" w:color="FFFF00"/>
        <w:bottom w:val="single" w:sz="8" w:space="1" w:color="FFFF00"/>
        <w:right w:val="single" w:sz="8" w:space="0" w:color="FFFF00"/>
      </w:pBdr>
      <w:tabs>
        <w:tab w:val="left" w:pos="4320"/>
      </w:tabs>
      <w:spacing w:before="400" w:after="100"/>
      <w:jc w:val="both"/>
      <w:outlineLvl w:val="1"/>
    </w:pPr>
    <w:rPr>
      <w:rFonts w:ascii="Verdana" w:hAnsi="Verdana"/>
      <w:b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Pr>
      <w:rFonts w:ascii="Verdana" w:hAnsi="Verdan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bullet">
    <w:name w:val="bullet"/>
    <w:basedOn w:val="BodyTextIndent"/>
    <w:pPr>
      <w:numPr>
        <w:numId w:val="1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pace">
    <w:name w:val="Space"/>
    <w:basedOn w:val="Normal"/>
    <w:pPr>
      <w:ind w:right="-1267"/>
      <w:jc w:val="both"/>
    </w:pPr>
    <w:rPr>
      <w:rFonts w:ascii="Book Antiqua" w:hAnsi="Book Antiqua"/>
      <w:sz w:val="10"/>
      <w:szCs w:val="24"/>
    </w:rPr>
  </w:style>
  <w:style w:type="paragraph" w:customStyle="1" w:styleId="Question">
    <w:name w:val="Question"/>
    <w:basedOn w:val="Normal"/>
    <w:pPr>
      <w:spacing w:before="300" w:after="100"/>
    </w:pPr>
    <w:rPr>
      <w:rFonts w:ascii="Book Antiqua" w:hAnsi="Book Antiqua"/>
      <w:sz w:val="24"/>
    </w:rPr>
  </w:style>
  <w:style w:type="character" w:styleId="PageNumber">
    <w:name w:val="page number"/>
    <w:basedOn w:val="DefaultParagraphFont"/>
    <w:rPr>
      <w:bdr w:val="none" w:sz="0" w:space="0" w:color="auto"/>
    </w:rPr>
  </w:style>
  <w:style w:type="paragraph" w:styleId="DocumentMap">
    <w:name w:val="Document Map"/>
    <w:basedOn w:val="Normal"/>
    <w:semiHidden/>
    <w:rsid w:val="00B5153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305A4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504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fcit.usf.edu/network/chap5/chap5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ompnetworking.about.com/od/networkdesign/a/topologie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martdra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B47B2C842134E96F71C80A199E0A3" ma:contentTypeVersion="12" ma:contentTypeDescription="Create a new document." ma:contentTypeScope="" ma:versionID="08cbca248c436ebf29e346e64918df56">
  <xsd:schema xmlns:xsd="http://www.w3.org/2001/XMLSchema" xmlns:xs="http://www.w3.org/2001/XMLSchema" xmlns:p="http://schemas.microsoft.com/office/2006/metadata/properties" xmlns:ns1="c63f14cc-2f77-4f09-aad7-287802919a6e" xmlns:ns3="993c6202-981c-4c0f-b094-9262098eb79f" xmlns:ns4="b1783dcc-d7c3-4ff6-86f9-0d61a9439f1a" targetNamespace="http://schemas.microsoft.com/office/2006/metadata/properties" ma:root="true" ma:fieldsID="c0ca7b7d311571e603200b4a912df361" ns1:_="" ns3:_="" ns4:_="">
    <xsd:import namespace="c63f14cc-2f77-4f09-aad7-287802919a6e"/>
    <xsd:import namespace="993c6202-981c-4c0f-b094-9262098eb79f"/>
    <xsd:import namespace="b1783dcc-d7c3-4ff6-86f9-0d61a9439f1a"/>
    <xsd:element name="properties">
      <xsd:complexType>
        <xsd:sequence>
          <xsd:element name="documentManagement">
            <xsd:complexType>
              <xsd:all>
                <xsd:element ref="ns1:Course_x0020_Number" minOccurs="0"/>
                <xsd:element ref="ns3:Description0" minOccurs="0"/>
                <xsd:element ref="ns4:Categpry" minOccurs="0"/>
                <xsd:element ref="ns4:Course_x0020_Prefi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f14cc-2f77-4f09-aad7-287802919a6e" elementFormDefault="qualified">
    <xsd:import namespace="http://schemas.microsoft.com/office/2006/documentManagement/types"/>
    <xsd:import namespace="http://schemas.microsoft.com/office/infopath/2007/PartnerControls"/>
    <xsd:element name="Course_x0020_Number" ma:index="0" nillable="true" ma:displayName="Course Number" ma:internalName="Course_x0020_Number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c6202-981c-4c0f-b094-9262098eb79f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83dcc-d7c3-4ff6-86f9-0d61a9439f1a" elementFormDefault="qualified">
    <xsd:import namespace="http://schemas.microsoft.com/office/2006/documentManagement/types"/>
    <xsd:import namespace="http://schemas.microsoft.com/office/infopath/2007/PartnerControls"/>
    <xsd:element name="Categpry" ma:index="4" nillable="true" ma:displayName="Category" ma:default="Course Resources" ma:format="Dropdown" ma:internalName="Categpry">
      <xsd:simpleType>
        <xsd:restriction base="dms:Choice">
          <xsd:enumeration value="Course Resources"/>
          <xsd:enumeration value="Key Graded Assignments"/>
          <xsd:enumeration value="Syllabus"/>
        </xsd:restriction>
      </xsd:simpleType>
    </xsd:element>
    <xsd:element name="Course_x0020_Prefix" ma:index="11" nillable="true" ma:displayName="Course Prefix" ma:default="ITCS" ma:description="Choose the course area of study" ma:format="Dropdown" ma:internalName="Course_x0020_Prefix">
      <xsd:simpleType>
        <xsd:union memberTypes="dms:Text">
          <xsd:simpleType>
            <xsd:restriction base="dms:Choice">
              <xsd:enumeration value="ACCT"/>
              <xsd:enumeration value="AUTO"/>
              <xsd:enumeration value="ANIM"/>
              <xsd:enumeration value="BUS"/>
              <xsd:enumeration value="BUSN"/>
              <xsd:enumeration value="BIOL"/>
              <xsd:enumeration value="CADD"/>
              <xsd:enumeration value="CRJS"/>
              <xsd:enumeration value="COMM"/>
              <xsd:enumeration value="CNMT"/>
              <xsd:enumeration value="CSPG"/>
              <xsd:enumeration value="ECON"/>
              <xsd:enumeration value="ENGL"/>
              <xsd:enumeration value="ENVR"/>
              <xsd:enumeration value="FIN"/>
              <xsd:enumeration value="FINC"/>
              <xsd:enumeration value="HLTH"/>
              <xsd:enumeration value="HCMT"/>
              <xsd:enumeration value="HINT"/>
              <xsd:enumeration value="HOSP"/>
              <xsd:enumeration value="HUMN"/>
              <xsd:enumeration value="HRMT"/>
              <xsd:enumeration value="GAME"/>
              <xsd:enumeration value="GRHD"/>
              <xsd:enumeration value="LITR"/>
              <xsd:enumeration value="MATH"/>
              <xsd:enumeration value="MEDI"/>
              <xsd:enumeration value="MBA"/>
              <xsd:enumeration value="MGMT"/>
              <xsd:enumeration value="MICB"/>
              <xsd:enumeration value="MKTG"/>
              <xsd:enumeration value="MGT"/>
              <xsd:enumeration value="MKT"/>
              <xsd:enumeration value="PARA"/>
              <xsd:enumeration value="PDEV"/>
              <xsd:enumeration value="PHYS"/>
              <xsd:enumeration value="POLS"/>
              <xsd:enumeration value="PSYC"/>
              <xsd:enumeration value="PJMT"/>
              <xsd:enumeration value="SOCS"/>
              <xsd:enumeration value="SGPG"/>
              <xsd:enumeration value="SURV"/>
              <xsd:enumeration value="INTD"/>
              <xsd:enumeration value="ITCF"/>
              <xsd:enumeration value="ITCS"/>
              <xsd:enumeration value="ITNW"/>
              <xsd:enumeration value="ITSS"/>
              <xsd:enumeration value="HRMT"/>
              <xsd:enumeration value="VISC"/>
              <xsd:enumeration value="WEB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rse_x0020_Number xmlns="c63f14cc-2f77-4f09-aad7-287802919a6e">ITCS102</Course_x0020_Number>
    <Description0 xmlns="993c6202-981c-4c0f-b094-9262098eb79f" xsi:nil="true"/>
    <Course_x0020_Prefix xmlns="b1783dcc-d7c3-4ff6-86f9-0d61a9439f1a">ITCS</Course_x0020_Prefix>
    <Categpry xmlns="b1783dcc-d7c3-4ff6-86f9-0d61a9439f1a">Key Graded Assignments</Categp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2285-6FCA-43A6-B24E-4E32A10DA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f14cc-2f77-4f09-aad7-287802919a6e"/>
    <ds:schemaRef ds:uri="993c6202-981c-4c0f-b094-9262098eb79f"/>
    <ds:schemaRef ds:uri="b1783dcc-d7c3-4ff6-86f9-0d61a9439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F9F0B-7F22-4F44-951D-E7F7175EBDE5}">
  <ds:schemaRefs>
    <ds:schemaRef ds:uri="http://schemas.microsoft.com/office/2006/metadata/properties"/>
    <ds:schemaRef ds:uri="http://schemas.microsoft.com/office/infopath/2007/PartnerControls"/>
    <ds:schemaRef ds:uri="c63f14cc-2f77-4f09-aad7-287802919a6e"/>
    <ds:schemaRef ds:uri="993c6202-981c-4c0f-b094-9262098eb79f"/>
    <ds:schemaRef ds:uri="b1783dcc-d7c3-4ff6-86f9-0d61a9439f1a"/>
  </ds:schemaRefs>
</ds:datastoreItem>
</file>

<file path=customXml/itemProps3.xml><?xml version="1.0" encoding="utf-8"?>
<ds:datastoreItem xmlns:ds="http://schemas.openxmlformats.org/officeDocument/2006/customXml" ds:itemID="{1BC6246B-47AA-4600-B03E-386189194E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B0131-274B-4599-8244-06F2687A84D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E487FA5-0653-41C2-93E6-64646A44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Graded Assignment Template</vt:lpstr>
    </vt:vector>
  </TitlesOfParts>
  <Company/>
  <LinksUpToDate>false</LinksUpToDate>
  <CharactersWithSpaces>3044</CharactersWithSpaces>
  <SharedDoc>false</SharedDoc>
  <HLinks>
    <vt:vector size="24" baseType="variant">
      <vt:variant>
        <vt:i4>4587531</vt:i4>
      </vt:variant>
      <vt:variant>
        <vt:i4>9</vt:i4>
      </vt:variant>
      <vt:variant>
        <vt:i4>0</vt:i4>
      </vt:variant>
      <vt:variant>
        <vt:i4>5</vt:i4>
      </vt:variant>
      <vt:variant>
        <vt:lpwstr>http://www.smartdraw.com/</vt:lpwstr>
      </vt:variant>
      <vt:variant>
        <vt:lpwstr/>
      </vt:variant>
      <vt:variant>
        <vt:i4>2490475</vt:i4>
      </vt:variant>
      <vt:variant>
        <vt:i4>6</vt:i4>
      </vt:variant>
      <vt:variant>
        <vt:i4>0</vt:i4>
      </vt:variant>
      <vt:variant>
        <vt:i4>5</vt:i4>
      </vt:variant>
      <vt:variant>
        <vt:lpwstr>http://fcit.usf.edu/network/chap5/chap5.htm</vt:lpwstr>
      </vt:variant>
      <vt:variant>
        <vt:lpwstr/>
      </vt:variant>
      <vt:variant>
        <vt:i4>4915265</vt:i4>
      </vt:variant>
      <vt:variant>
        <vt:i4>3</vt:i4>
      </vt:variant>
      <vt:variant>
        <vt:i4>0</vt:i4>
      </vt:variant>
      <vt:variant>
        <vt:i4>5</vt:i4>
      </vt:variant>
      <vt:variant>
        <vt:lpwstr>http://compnetworking.about.com/od/networkdesign/a/topologies.htm</vt:lpwstr>
      </vt:variant>
      <vt:variant>
        <vt:lpwstr/>
      </vt:variant>
      <vt:variant>
        <vt:i4>4456516</vt:i4>
      </vt:variant>
      <vt:variant>
        <vt:i4>0</vt:i4>
      </vt:variant>
      <vt:variant>
        <vt:i4>0</vt:i4>
      </vt:variant>
      <vt:variant>
        <vt:i4>5</vt:i4>
      </vt:variant>
      <vt:variant>
        <vt:lpwstr>http://library.westwood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Graded Assignment Template</dc:title>
  <dc:creator>Academic Affairs</dc:creator>
  <cp:lastModifiedBy>Roosevelt Barlay</cp:lastModifiedBy>
  <cp:revision>2</cp:revision>
  <cp:lastPrinted>2005-07-25T17:32:00Z</cp:lastPrinted>
  <dcterms:created xsi:type="dcterms:W3CDTF">2015-09-24T20:30:00Z</dcterms:created>
  <dcterms:modified xsi:type="dcterms:W3CDTF">2015-09-2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escription">
    <vt:lpwstr>Key Graded Assignment Template _x000d_
&lt;div&gt;&lt;/div&gt;</vt:lpwstr>
  </property>
  <property fmtid="{D5CDD505-2E9C-101B-9397-08002B2CF9AE}" pid="3" name="Document Subject">
    <vt:lpwstr>N/A</vt:lpwstr>
  </property>
  <property fmtid="{D5CDD505-2E9C-101B-9397-08002B2CF9AE}" pid="4" name="Document Publisher">
    <vt:lpwstr>NA</vt:lpwstr>
  </property>
  <property fmtid="{D5CDD505-2E9C-101B-9397-08002B2CF9AE}" pid="5" name="ContentType">
    <vt:lpwstr>Academic Affairs</vt:lpwstr>
  </property>
  <property fmtid="{D5CDD505-2E9C-101B-9397-08002B2CF9AE}" pid="6" name="display_urn:schemas-microsoft-com:office:office#Document_x0020_Author1">
    <vt:lpwstr>Karen DiGiacomo</vt:lpwstr>
  </property>
  <property fmtid="{D5CDD505-2E9C-101B-9397-08002B2CF9AE}" pid="7" name="Document Author1">
    <vt:lpwstr>73</vt:lpwstr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Academic Affair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RegDocType">
    <vt:lpwstr/>
  </property>
  <property fmtid="{D5CDD505-2E9C-101B-9397-08002B2CF9AE}" pid="17" name="Project/Inititaive Name">
    <vt:lpwstr/>
  </property>
  <property fmtid="{D5CDD505-2E9C-101B-9397-08002B2CF9AE}" pid="18" name="Region">
    <vt:lpwstr/>
  </property>
  <property fmtid="{D5CDD505-2E9C-101B-9397-08002B2CF9AE}" pid="19" name="Program">
    <vt:lpwstr>All / Non Specific</vt:lpwstr>
  </property>
  <property fmtid="{D5CDD505-2E9C-101B-9397-08002B2CF9AE}" pid="20" name="ContentTypeId">
    <vt:lpwstr>0x01010900D3F7B7CFC811AF4991430ADB5B542A4F</vt:lpwstr>
  </property>
  <property fmtid="{D5CDD505-2E9C-101B-9397-08002B2CF9AE}" pid="21" name="Campus">
    <vt:lpwstr/>
  </property>
  <property fmtid="{D5CDD505-2E9C-101B-9397-08002B2CF9AE}" pid="22" name="Document Type">
    <vt:lpwstr>Template</vt:lpwstr>
  </property>
  <property fmtid="{D5CDD505-2E9C-101B-9397-08002B2CF9AE}" pid="23" name="Curriculum Committee">
    <vt:lpwstr/>
  </property>
  <property fmtid="{D5CDD505-2E9C-101B-9397-08002B2CF9AE}" pid="24" name="AcademicPolicyType">
    <vt:lpwstr/>
  </property>
  <property fmtid="{D5CDD505-2E9C-101B-9397-08002B2CF9AE}" pid="25" name="Order">
    <vt:lpwstr>145100.000000000</vt:lpwstr>
  </property>
</Properties>
</file>